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77BF" w14:textId="77777777" w:rsidR="004F1B41" w:rsidRDefault="008A56A5" w:rsidP="008A56A5">
      <w:pPr>
        <w:jc w:val="center"/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3134E1" wp14:editId="56C652BC">
                <wp:simplePos x="0" y="0"/>
                <wp:positionH relativeFrom="column">
                  <wp:posOffset>-28575</wp:posOffset>
                </wp:positionH>
                <wp:positionV relativeFrom="paragraph">
                  <wp:posOffset>381000</wp:posOffset>
                </wp:positionV>
                <wp:extent cx="7067550" cy="5238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0DC94" w14:textId="6E6B7840" w:rsidR="005F1E7F" w:rsidRDefault="005F1E7F">
                            <w:r>
                              <w:t xml:space="preserve">Objective: </w:t>
                            </w:r>
                            <w:r w:rsidR="002248CF">
                              <w:t>Using the book (hard copy or online version) y</w:t>
                            </w:r>
                            <w:r>
                              <w:t>ou will create a p</w:t>
                            </w:r>
                            <w:r w:rsidR="00AA25C1">
                              <w:t>ower point identifying m</w:t>
                            </w:r>
                            <w:r>
                              <w:t xml:space="preserve">ajor achievements from Chinese and Indian society from 1100 BCE to 500 C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134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30pt;width:556.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" fillcolor="white [3201]" strokeweight=".5pt">
                <v:textbox>
                  <w:txbxContent>
                    <w:p w14:paraId="1160DC94" w14:textId="6E6B7840" w:rsidR="005F1E7F" w:rsidRDefault="005F1E7F">
                      <w:r>
                        <w:t xml:space="preserve">Objective: </w:t>
                      </w:r>
                      <w:r w:rsidR="002248CF">
                        <w:t>Using the book (hard copy or online version) y</w:t>
                      </w:r>
                      <w:r>
                        <w:t>ou will create a p</w:t>
                      </w:r>
                      <w:r w:rsidR="00AA25C1">
                        <w:t>ower point identifying m</w:t>
                      </w:r>
                      <w:r>
                        <w:t xml:space="preserve">ajor achievements from Chinese and Indian society from 1100 BCE to 500 CE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</w:rPr>
        <w:t xml:space="preserve">China and India Student Created </w:t>
      </w:r>
      <w:r w:rsidR="00AA25C1">
        <w:rPr>
          <w:sz w:val="36"/>
        </w:rPr>
        <w:t>Power Point</w:t>
      </w:r>
    </w:p>
    <w:p w14:paraId="53088A7D" w14:textId="77777777" w:rsidR="008A56A5" w:rsidRDefault="008A56A5" w:rsidP="008A56A5">
      <w:pPr>
        <w:rPr>
          <w:b/>
          <w:sz w:val="28"/>
        </w:rPr>
      </w:pPr>
    </w:p>
    <w:p w14:paraId="09B5CEC8" w14:textId="77777777" w:rsidR="008A56A5" w:rsidRDefault="008A56A5" w:rsidP="008A56A5">
      <w:pPr>
        <w:rPr>
          <w:b/>
          <w:sz w:val="28"/>
        </w:rPr>
      </w:pPr>
    </w:p>
    <w:p w14:paraId="58E98FCA" w14:textId="77777777" w:rsidR="008A56A5" w:rsidRPr="004C41D0" w:rsidRDefault="003F5972" w:rsidP="008A56A5">
      <w:pPr>
        <w:pStyle w:val="Default"/>
        <w:rPr>
          <w:sz w:val="20"/>
        </w:rPr>
      </w:pPr>
      <w:r w:rsidRPr="004C41D0">
        <w:rPr>
          <w:b/>
          <w:sz w:val="20"/>
        </w:rPr>
        <w:t xml:space="preserve">Learning Goal of this Project:  </w:t>
      </w:r>
      <w:r w:rsidRPr="004C41D0">
        <w:rPr>
          <w:sz w:val="20"/>
        </w:rPr>
        <w:t>To</w:t>
      </w:r>
      <w:r w:rsidR="008A56A5" w:rsidRPr="004C41D0">
        <w:rPr>
          <w:bCs/>
          <w:sz w:val="20"/>
          <w:szCs w:val="23"/>
        </w:rPr>
        <w:t xml:space="preserve"> identify the major achievements of Chinese and Indian societies from 1100 BCE to 500 CE.</w:t>
      </w:r>
    </w:p>
    <w:p w14:paraId="133E2F86" w14:textId="77777777" w:rsidR="003F5972" w:rsidRPr="004C41D0" w:rsidRDefault="004C41D0" w:rsidP="003F5972">
      <w:pPr>
        <w:rPr>
          <w:b/>
          <w:sz w:val="22"/>
        </w:rPr>
      </w:pPr>
      <w:r>
        <w:rPr>
          <w:b/>
          <w:sz w:val="22"/>
        </w:rPr>
        <w:br/>
      </w:r>
      <w:r w:rsidR="003F5972" w:rsidRPr="004C41D0">
        <w:rPr>
          <w:b/>
          <w:sz w:val="22"/>
        </w:rPr>
        <w:t xml:space="preserve">Requirements: </w:t>
      </w:r>
      <w:r w:rsidR="003F5972" w:rsidRPr="004C41D0">
        <w:rPr>
          <w:b/>
          <w:sz w:val="22"/>
        </w:rPr>
        <w:br/>
        <w:t xml:space="preserve">A. Title Slide </w:t>
      </w:r>
    </w:p>
    <w:p w14:paraId="53B1D3D0" w14:textId="77777777" w:rsidR="003F5972" w:rsidRPr="004C41D0" w:rsidRDefault="003F5972" w:rsidP="003F5972">
      <w:pPr>
        <w:pStyle w:val="ListParagraph"/>
        <w:numPr>
          <w:ilvl w:val="0"/>
          <w:numId w:val="5"/>
        </w:numPr>
        <w:rPr>
          <w:b/>
          <w:sz w:val="20"/>
        </w:rPr>
      </w:pPr>
      <w:r w:rsidRPr="004C41D0">
        <w:rPr>
          <w:sz w:val="20"/>
        </w:rPr>
        <w:t>A creative title,</w:t>
      </w:r>
    </w:p>
    <w:p w14:paraId="6817ABE0" w14:textId="77777777" w:rsidR="003F5972" w:rsidRPr="004C41D0" w:rsidRDefault="003F5972" w:rsidP="003F5972">
      <w:pPr>
        <w:pStyle w:val="ListParagraph"/>
        <w:numPr>
          <w:ilvl w:val="0"/>
          <w:numId w:val="5"/>
        </w:numPr>
        <w:rPr>
          <w:b/>
          <w:sz w:val="20"/>
        </w:rPr>
      </w:pPr>
      <w:r w:rsidRPr="004C41D0">
        <w:rPr>
          <w:sz w:val="20"/>
        </w:rPr>
        <w:t xml:space="preserve">The general time period of your topic, </w:t>
      </w:r>
    </w:p>
    <w:p w14:paraId="6F299DFE" w14:textId="77777777" w:rsidR="003F5972" w:rsidRPr="004C41D0" w:rsidRDefault="003F5972" w:rsidP="003F5972">
      <w:pPr>
        <w:pStyle w:val="ListParagraph"/>
        <w:numPr>
          <w:ilvl w:val="0"/>
          <w:numId w:val="5"/>
        </w:numPr>
        <w:rPr>
          <w:b/>
          <w:sz w:val="20"/>
        </w:rPr>
      </w:pPr>
      <w:r w:rsidRPr="004C41D0">
        <w:rPr>
          <w:sz w:val="20"/>
        </w:rPr>
        <w:t xml:space="preserve">A visual image, </w:t>
      </w:r>
    </w:p>
    <w:p w14:paraId="2A9F0F83" w14:textId="77777777" w:rsidR="003F5972" w:rsidRPr="004C41D0" w:rsidRDefault="003F5972" w:rsidP="003F5972">
      <w:pPr>
        <w:pStyle w:val="ListParagraph"/>
        <w:numPr>
          <w:ilvl w:val="0"/>
          <w:numId w:val="5"/>
        </w:numPr>
        <w:rPr>
          <w:b/>
          <w:sz w:val="20"/>
        </w:rPr>
      </w:pPr>
      <w:r w:rsidRPr="004C41D0">
        <w:rPr>
          <w:sz w:val="20"/>
        </w:rPr>
        <w:t>Your full name</w:t>
      </w:r>
      <w:r w:rsidR="00AA25C1">
        <w:rPr>
          <w:sz w:val="20"/>
        </w:rPr>
        <w:t>s</w:t>
      </w:r>
      <w:r w:rsidRPr="004C41D0">
        <w:rPr>
          <w:sz w:val="20"/>
        </w:rPr>
        <w:t xml:space="preserve">, </w:t>
      </w:r>
    </w:p>
    <w:p w14:paraId="3322E058" w14:textId="77777777" w:rsidR="003F5972" w:rsidRPr="004C41D0" w:rsidRDefault="003F5972" w:rsidP="003F5972">
      <w:pPr>
        <w:pStyle w:val="ListParagraph"/>
        <w:numPr>
          <w:ilvl w:val="0"/>
          <w:numId w:val="5"/>
        </w:numPr>
        <w:rPr>
          <w:b/>
          <w:sz w:val="20"/>
        </w:rPr>
      </w:pPr>
      <w:r w:rsidRPr="004C41D0">
        <w:rPr>
          <w:sz w:val="20"/>
        </w:rPr>
        <w:t xml:space="preserve">Course name: World History, </w:t>
      </w:r>
    </w:p>
    <w:p w14:paraId="5C055BF2" w14:textId="77777777" w:rsidR="003F5972" w:rsidRPr="004C41D0" w:rsidRDefault="003F5972" w:rsidP="003F5972">
      <w:pPr>
        <w:pStyle w:val="ListParagraph"/>
        <w:numPr>
          <w:ilvl w:val="0"/>
          <w:numId w:val="5"/>
        </w:numPr>
        <w:rPr>
          <w:b/>
          <w:sz w:val="20"/>
        </w:rPr>
      </w:pPr>
      <w:r w:rsidRPr="004C41D0">
        <w:rPr>
          <w:sz w:val="20"/>
        </w:rPr>
        <w:t xml:space="preserve">The class period, </w:t>
      </w:r>
    </w:p>
    <w:p w14:paraId="54A533CC" w14:textId="77777777" w:rsidR="003F5972" w:rsidRPr="004C41D0" w:rsidRDefault="003F5972" w:rsidP="003F5972">
      <w:pPr>
        <w:pStyle w:val="ListParagraph"/>
        <w:numPr>
          <w:ilvl w:val="0"/>
          <w:numId w:val="5"/>
        </w:numPr>
        <w:rPr>
          <w:b/>
          <w:sz w:val="20"/>
        </w:rPr>
      </w:pPr>
      <w:r w:rsidRPr="004C41D0">
        <w:rPr>
          <w:sz w:val="20"/>
        </w:rPr>
        <w:t xml:space="preserve">The project learning goal: </w:t>
      </w:r>
      <w:r w:rsidRPr="004C41D0">
        <w:rPr>
          <w:sz w:val="20"/>
          <w:u w:val="single"/>
        </w:rPr>
        <w:t>To</w:t>
      </w:r>
      <w:r w:rsidRPr="004C41D0">
        <w:rPr>
          <w:bCs/>
          <w:sz w:val="20"/>
          <w:szCs w:val="23"/>
          <w:u w:val="single"/>
        </w:rPr>
        <w:t xml:space="preserve"> identify the major achievements of Chinese and Indian societies from 1100 BCE to 500 CE.</w:t>
      </w:r>
    </w:p>
    <w:p w14:paraId="60C0EDA0" w14:textId="77777777" w:rsidR="008A56A5" w:rsidRDefault="00AA25C1" w:rsidP="008A56A5">
      <w:pPr>
        <w:rPr>
          <w:b/>
        </w:rPr>
      </w:pPr>
      <w:r>
        <w:rPr>
          <w:b/>
        </w:rPr>
        <w:t>Power Point</w:t>
      </w:r>
      <w:r w:rsidR="008A56A5">
        <w:rPr>
          <w:b/>
        </w:rPr>
        <w:t xml:space="preserve">: </w:t>
      </w:r>
    </w:p>
    <w:p w14:paraId="64690F21" w14:textId="77777777" w:rsidR="00AA25C1" w:rsidRDefault="00AA25C1" w:rsidP="005F1E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lide </w:t>
      </w:r>
      <w:proofErr w:type="gramStart"/>
      <w:r>
        <w:rPr>
          <w:sz w:val="23"/>
          <w:szCs w:val="23"/>
        </w:rPr>
        <w:t>1:Title</w:t>
      </w:r>
      <w:proofErr w:type="gramEnd"/>
      <w:r>
        <w:rPr>
          <w:sz w:val="23"/>
          <w:szCs w:val="23"/>
        </w:rPr>
        <w:t xml:space="preserve"> Slide(see above)</w:t>
      </w:r>
    </w:p>
    <w:p w14:paraId="2D76566E" w14:textId="77777777" w:rsidR="004C41D0" w:rsidRDefault="00AA25C1" w:rsidP="005F1E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lide 2: Indian Societies</w:t>
      </w:r>
      <w:r w:rsidR="005F1E7F">
        <w:rPr>
          <w:sz w:val="23"/>
          <w:szCs w:val="23"/>
        </w:rPr>
        <w:t xml:space="preserve"> </w:t>
      </w:r>
    </w:p>
    <w:p w14:paraId="2FDE93F3" w14:textId="77777777" w:rsidR="00AA25C1" w:rsidRDefault="00AA25C1" w:rsidP="004C41D0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Description of the Maurya Empire</w:t>
      </w:r>
    </w:p>
    <w:p w14:paraId="08DEB0E4" w14:textId="77777777" w:rsidR="004C41D0" w:rsidRDefault="004C41D0" w:rsidP="004C41D0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Include the rise and fall of the Maurya Empire</w:t>
      </w:r>
    </w:p>
    <w:p w14:paraId="6234C59C" w14:textId="77777777" w:rsidR="00600CA5" w:rsidRDefault="00600CA5" w:rsidP="004C41D0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Describe achievements of Chandragupta Maurya</w:t>
      </w:r>
    </w:p>
    <w:p w14:paraId="1D8DE703" w14:textId="77777777" w:rsidR="00AA25C1" w:rsidRDefault="00AA25C1" w:rsidP="004C41D0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>Picture representing information</w:t>
      </w:r>
    </w:p>
    <w:p w14:paraId="67E422CC" w14:textId="77777777" w:rsidR="005F1E7F" w:rsidRDefault="00AA25C1" w:rsidP="005F1E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lide 3</w:t>
      </w:r>
      <w:r w:rsidR="005F1E7F">
        <w:rPr>
          <w:sz w:val="23"/>
          <w:szCs w:val="23"/>
        </w:rPr>
        <w:t xml:space="preserve">: </w:t>
      </w:r>
      <w:r>
        <w:rPr>
          <w:sz w:val="23"/>
          <w:szCs w:val="23"/>
        </w:rPr>
        <w:t>Indian Societies</w:t>
      </w:r>
      <w:r w:rsidR="005F1E7F">
        <w:rPr>
          <w:sz w:val="23"/>
          <w:szCs w:val="23"/>
        </w:rPr>
        <w:t xml:space="preserve">  </w:t>
      </w:r>
    </w:p>
    <w:p w14:paraId="3617DB9B" w14:textId="77777777" w:rsidR="004C41D0" w:rsidRDefault="00AA25C1" w:rsidP="004C41D0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Explain the “Golden Age” under Gupta</w:t>
      </w:r>
    </w:p>
    <w:p w14:paraId="4C508793" w14:textId="77777777" w:rsidR="004C41D0" w:rsidRDefault="005E3161" w:rsidP="004C41D0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Significance of Emperor Ashoka</w:t>
      </w:r>
    </w:p>
    <w:p w14:paraId="486DEA11" w14:textId="77777777" w:rsidR="00600CA5" w:rsidRDefault="00600CA5" w:rsidP="004C41D0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Physical map image of India, brief description of geography</w:t>
      </w:r>
    </w:p>
    <w:p w14:paraId="3BB97BF2" w14:textId="77777777" w:rsidR="004C41D0" w:rsidRPr="004C41D0" w:rsidRDefault="005E3161" w:rsidP="004C41D0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Picture representing information</w:t>
      </w:r>
    </w:p>
    <w:p w14:paraId="55D4D0B9" w14:textId="77777777" w:rsidR="005F1E7F" w:rsidRDefault="005E3161" w:rsidP="005F1E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lide 4</w:t>
      </w:r>
      <w:r w:rsidR="005F1E7F">
        <w:rPr>
          <w:sz w:val="23"/>
          <w:szCs w:val="23"/>
        </w:rPr>
        <w:t xml:space="preserve">: </w:t>
      </w:r>
      <w:r>
        <w:rPr>
          <w:sz w:val="23"/>
          <w:szCs w:val="23"/>
        </w:rPr>
        <w:t>Chinese Societies</w:t>
      </w:r>
      <w:r w:rsidR="005F1E7F">
        <w:rPr>
          <w:sz w:val="23"/>
          <w:szCs w:val="23"/>
        </w:rPr>
        <w:t xml:space="preserve"> </w:t>
      </w:r>
    </w:p>
    <w:p w14:paraId="605832EE" w14:textId="77777777" w:rsidR="004C41D0" w:rsidRDefault="005E3161" w:rsidP="004C41D0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 xml:space="preserve">Description of the Zhou </w:t>
      </w:r>
    </w:p>
    <w:p w14:paraId="32A6B99E" w14:textId="77777777" w:rsidR="004C41D0" w:rsidRDefault="005E3161" w:rsidP="004C41D0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 xml:space="preserve">Description of the Qin </w:t>
      </w:r>
    </w:p>
    <w:p w14:paraId="412B9E1E" w14:textId="77777777" w:rsidR="004C41D0" w:rsidRDefault="005E3161" w:rsidP="004C41D0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 xml:space="preserve">Explain </w:t>
      </w:r>
      <w:r w:rsidR="009C44D0">
        <w:rPr>
          <w:sz w:val="23"/>
          <w:szCs w:val="23"/>
        </w:rPr>
        <w:t>the Mandate of Heaven</w:t>
      </w:r>
    </w:p>
    <w:p w14:paraId="415DB5D2" w14:textId="77777777" w:rsidR="009C44D0" w:rsidRDefault="009C44D0" w:rsidP="004C41D0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>Significance of Emperor Shi Huangdi (why did he burn books?)</w:t>
      </w:r>
    </w:p>
    <w:p w14:paraId="431519B9" w14:textId="77777777" w:rsidR="009C44D0" w:rsidRDefault="009C44D0" w:rsidP="004C41D0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>Picture representing information</w:t>
      </w:r>
    </w:p>
    <w:p w14:paraId="1B889F48" w14:textId="77777777" w:rsidR="005F1E7F" w:rsidRDefault="009C44D0" w:rsidP="005F1E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lide 5</w:t>
      </w:r>
      <w:r w:rsidR="005F1E7F">
        <w:rPr>
          <w:sz w:val="23"/>
          <w:szCs w:val="23"/>
        </w:rPr>
        <w:t xml:space="preserve">: </w:t>
      </w:r>
      <w:r>
        <w:rPr>
          <w:sz w:val="23"/>
          <w:szCs w:val="23"/>
        </w:rPr>
        <w:t>Chinese Societies</w:t>
      </w:r>
      <w:r w:rsidR="005F1E7F">
        <w:rPr>
          <w:sz w:val="23"/>
          <w:szCs w:val="23"/>
        </w:rPr>
        <w:t xml:space="preserve"> </w:t>
      </w:r>
    </w:p>
    <w:p w14:paraId="63535529" w14:textId="77777777" w:rsidR="004C41D0" w:rsidRPr="009C44D0" w:rsidRDefault="00600CA5" w:rsidP="009C44D0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Explain </w:t>
      </w:r>
      <w:r w:rsidR="009C44D0">
        <w:rPr>
          <w:sz w:val="23"/>
          <w:szCs w:val="23"/>
        </w:rPr>
        <w:t xml:space="preserve">the </w:t>
      </w:r>
      <w:r w:rsidR="004C41D0">
        <w:rPr>
          <w:sz w:val="23"/>
          <w:szCs w:val="23"/>
        </w:rPr>
        <w:t>Examination system</w:t>
      </w:r>
    </w:p>
    <w:p w14:paraId="0EF6F517" w14:textId="77777777" w:rsidR="004C41D0" w:rsidRDefault="009C44D0" w:rsidP="004C41D0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Explain s</w:t>
      </w:r>
      <w:r w:rsidR="004C41D0">
        <w:rPr>
          <w:sz w:val="23"/>
          <w:szCs w:val="23"/>
        </w:rPr>
        <w:t xml:space="preserve">tatus of peasants, merchants, </w:t>
      </w:r>
      <w:r>
        <w:rPr>
          <w:sz w:val="23"/>
          <w:szCs w:val="23"/>
        </w:rPr>
        <w:t>in Chinese culture</w:t>
      </w:r>
    </w:p>
    <w:p w14:paraId="33253C1D" w14:textId="77777777" w:rsidR="004C41D0" w:rsidRDefault="00600CA5" w:rsidP="004C41D0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Explain what a</w:t>
      </w:r>
      <w:r w:rsidR="009C44D0">
        <w:rPr>
          <w:sz w:val="23"/>
          <w:szCs w:val="23"/>
        </w:rPr>
        <w:t xml:space="preserve"> patriarchal family</w:t>
      </w:r>
      <w:r>
        <w:rPr>
          <w:sz w:val="23"/>
          <w:szCs w:val="23"/>
        </w:rPr>
        <w:t xml:space="preserve"> is</w:t>
      </w:r>
    </w:p>
    <w:p w14:paraId="367FE653" w14:textId="77777777" w:rsidR="00600CA5" w:rsidRDefault="00600CA5" w:rsidP="004C41D0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Explain Filial Piety</w:t>
      </w:r>
    </w:p>
    <w:p w14:paraId="63B3C40F" w14:textId="77777777" w:rsidR="009C44D0" w:rsidRDefault="009C44D0" w:rsidP="004C41D0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Picture representing information</w:t>
      </w:r>
    </w:p>
    <w:p w14:paraId="02755F5A" w14:textId="77777777" w:rsidR="009C44D0" w:rsidRDefault="009C44D0" w:rsidP="00C26432">
      <w:pPr>
        <w:jc w:val="center"/>
      </w:pPr>
    </w:p>
    <w:p w14:paraId="6BD7A263" w14:textId="77777777" w:rsidR="009C44D0" w:rsidRDefault="009C44D0" w:rsidP="00C26432">
      <w:pPr>
        <w:jc w:val="center"/>
      </w:pPr>
    </w:p>
    <w:p w14:paraId="4A7D8DA1" w14:textId="77777777" w:rsidR="009C44D0" w:rsidRDefault="009C44D0" w:rsidP="00C26432">
      <w:pPr>
        <w:jc w:val="center"/>
      </w:pPr>
    </w:p>
    <w:p w14:paraId="4DAF25FD" w14:textId="77777777" w:rsidR="009C44D0" w:rsidRDefault="009C44D0" w:rsidP="00C26432">
      <w:pPr>
        <w:jc w:val="center"/>
      </w:pPr>
    </w:p>
    <w:p w14:paraId="53514635" w14:textId="77777777" w:rsidR="00C26432" w:rsidRDefault="00C26432" w:rsidP="00C26432">
      <w:pPr>
        <w:jc w:val="center"/>
      </w:pPr>
      <w:r>
        <w:lastRenderedPageBreak/>
        <w:t>Rubri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6"/>
        <w:gridCol w:w="1903"/>
        <w:gridCol w:w="1903"/>
        <w:gridCol w:w="1903"/>
        <w:gridCol w:w="1951"/>
      </w:tblGrid>
      <w:tr w:rsidR="00C26432" w:rsidRPr="00117BA2" w14:paraId="3DD8B364" w14:textId="77777777" w:rsidTr="007E246E">
        <w:trPr>
          <w:jc w:val="center"/>
        </w:trPr>
        <w:tc>
          <w:tcPr>
            <w:tcW w:w="1916" w:type="dxa"/>
          </w:tcPr>
          <w:p w14:paraId="6FFF3D49" w14:textId="77777777" w:rsidR="00C26432" w:rsidRPr="007B5DF5" w:rsidRDefault="00C26432" w:rsidP="007675D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B5DF5">
              <w:rPr>
                <w:rFonts w:ascii="Verdana" w:hAnsi="Verdana"/>
                <w:b/>
                <w:sz w:val="14"/>
                <w:szCs w:val="16"/>
              </w:rPr>
              <w:t>CATEGORY</w:t>
            </w:r>
          </w:p>
        </w:tc>
        <w:tc>
          <w:tcPr>
            <w:tcW w:w="1903" w:type="dxa"/>
          </w:tcPr>
          <w:p w14:paraId="2DDF1826" w14:textId="77777777" w:rsidR="00C26432" w:rsidRPr="007B5DF5" w:rsidRDefault="00C26432" w:rsidP="007675D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B5DF5">
              <w:rPr>
                <w:rFonts w:ascii="Verdana" w:hAnsi="Verdana"/>
                <w:b/>
                <w:sz w:val="14"/>
                <w:szCs w:val="16"/>
              </w:rPr>
              <w:t>20</w:t>
            </w:r>
          </w:p>
        </w:tc>
        <w:tc>
          <w:tcPr>
            <w:tcW w:w="1903" w:type="dxa"/>
          </w:tcPr>
          <w:p w14:paraId="62AE42BE" w14:textId="77777777" w:rsidR="00C26432" w:rsidRPr="007B5DF5" w:rsidRDefault="00C26432" w:rsidP="007675D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B5DF5">
              <w:rPr>
                <w:rFonts w:ascii="Verdana" w:hAnsi="Verdana"/>
                <w:b/>
                <w:sz w:val="14"/>
                <w:szCs w:val="16"/>
              </w:rPr>
              <w:t>15</w:t>
            </w:r>
          </w:p>
        </w:tc>
        <w:tc>
          <w:tcPr>
            <w:tcW w:w="1903" w:type="dxa"/>
          </w:tcPr>
          <w:p w14:paraId="5243642A" w14:textId="77777777" w:rsidR="00C26432" w:rsidRPr="007B5DF5" w:rsidRDefault="00C26432" w:rsidP="007675D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B5DF5">
              <w:rPr>
                <w:rFonts w:ascii="Verdana" w:hAnsi="Verdana"/>
                <w:b/>
                <w:sz w:val="14"/>
                <w:szCs w:val="16"/>
              </w:rPr>
              <w:t>10</w:t>
            </w:r>
          </w:p>
        </w:tc>
        <w:tc>
          <w:tcPr>
            <w:tcW w:w="1951" w:type="dxa"/>
          </w:tcPr>
          <w:p w14:paraId="7E6683BC" w14:textId="77777777" w:rsidR="00C26432" w:rsidRPr="007B5DF5" w:rsidRDefault="00C26432" w:rsidP="007675D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B5DF5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</w:tr>
      <w:tr w:rsidR="00C26432" w:rsidRPr="00117BA2" w14:paraId="2A9F1163" w14:textId="77777777" w:rsidTr="007E246E">
        <w:trPr>
          <w:jc w:val="center"/>
        </w:trPr>
        <w:tc>
          <w:tcPr>
            <w:tcW w:w="1916" w:type="dxa"/>
          </w:tcPr>
          <w:p w14:paraId="3D66D2FA" w14:textId="77777777" w:rsidR="00C26432" w:rsidRPr="007B5DF5" w:rsidRDefault="00C26432" w:rsidP="007675DF">
            <w:pPr>
              <w:rPr>
                <w:rFonts w:ascii="Verdana" w:hAnsi="Verdana"/>
                <w:b/>
                <w:sz w:val="14"/>
                <w:szCs w:val="16"/>
              </w:rPr>
            </w:pPr>
            <w:r w:rsidRPr="007B5DF5">
              <w:rPr>
                <w:rFonts w:ascii="Verdana" w:hAnsi="Verdana"/>
                <w:b/>
                <w:sz w:val="14"/>
                <w:szCs w:val="16"/>
              </w:rPr>
              <w:t>Required Elements</w:t>
            </w:r>
          </w:p>
        </w:tc>
        <w:tc>
          <w:tcPr>
            <w:tcW w:w="1903" w:type="dxa"/>
          </w:tcPr>
          <w:p w14:paraId="2CB89DE2" w14:textId="77777777" w:rsidR="00C26432" w:rsidRPr="007B5DF5" w:rsidRDefault="00C26432" w:rsidP="007675DF">
            <w:pPr>
              <w:rPr>
                <w:rFonts w:ascii="Verdana" w:hAnsi="Verdana"/>
                <w:sz w:val="14"/>
                <w:szCs w:val="16"/>
              </w:rPr>
            </w:pPr>
            <w:r w:rsidRPr="007B5DF5">
              <w:rPr>
                <w:rFonts w:ascii="Verdana" w:hAnsi="Verdana"/>
                <w:sz w:val="14"/>
                <w:szCs w:val="16"/>
              </w:rPr>
              <w:t xml:space="preserve">Assignment includes all required </w:t>
            </w:r>
            <w:r w:rsidRPr="007B5DF5">
              <w:rPr>
                <w:rFonts w:ascii="Verdana" w:hAnsi="Verdana"/>
                <w:sz w:val="14"/>
                <w:szCs w:val="16"/>
                <w:u w:val="single"/>
              </w:rPr>
              <w:t>elements</w:t>
            </w:r>
            <w:r w:rsidRPr="007B5DF5">
              <w:rPr>
                <w:rFonts w:ascii="Verdana" w:hAnsi="Verdana"/>
                <w:sz w:val="14"/>
                <w:szCs w:val="16"/>
              </w:rPr>
              <w:t>:</w:t>
            </w:r>
          </w:p>
          <w:p w14:paraId="418DB181" w14:textId="77777777" w:rsidR="00C26432" w:rsidRPr="007B5DF5" w:rsidRDefault="00C26432" w:rsidP="007675DF">
            <w:pPr>
              <w:rPr>
                <w:rFonts w:ascii="Verdana" w:hAnsi="Verdana"/>
                <w:sz w:val="14"/>
                <w:szCs w:val="16"/>
              </w:rPr>
            </w:pPr>
            <w:r w:rsidRPr="007B5DF5">
              <w:rPr>
                <w:rFonts w:ascii="Verdana" w:hAnsi="Verdana"/>
                <w:sz w:val="14"/>
                <w:szCs w:val="16"/>
              </w:rPr>
              <w:t xml:space="preserve">1. </w:t>
            </w:r>
            <w:r w:rsidRPr="007B5DF5">
              <w:rPr>
                <w:rFonts w:ascii="Verdana" w:hAnsi="Verdana"/>
                <w:b/>
                <w:sz w:val="14"/>
                <w:szCs w:val="16"/>
              </w:rPr>
              <w:t>Title Page</w:t>
            </w:r>
            <w:r w:rsidRPr="007B5DF5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14:paraId="73DF89DC" w14:textId="77777777" w:rsidR="007B5DF5" w:rsidRDefault="009C44D0" w:rsidP="00B319A0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. Minimum 4</w:t>
            </w:r>
            <w:r w:rsidR="00C26432" w:rsidRPr="007B5DF5">
              <w:rPr>
                <w:rFonts w:ascii="Verdana" w:hAnsi="Verdana"/>
                <w:sz w:val="14"/>
                <w:szCs w:val="16"/>
              </w:rPr>
              <w:t xml:space="preserve"> Content Slides</w:t>
            </w:r>
          </w:p>
          <w:p w14:paraId="61B8C19E" w14:textId="77777777" w:rsidR="00C26432" w:rsidRPr="007B5DF5" w:rsidRDefault="007B5DF5" w:rsidP="00B319A0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</w:t>
            </w:r>
            <w:r w:rsidR="00C26432" w:rsidRPr="007B5DF5">
              <w:rPr>
                <w:rFonts w:ascii="Verdana" w:hAnsi="Verdana"/>
                <w:sz w:val="14"/>
                <w:szCs w:val="16"/>
              </w:rPr>
              <w:t xml:space="preserve">. </w:t>
            </w:r>
            <w:r w:rsidR="009C44D0">
              <w:rPr>
                <w:rFonts w:ascii="Verdana" w:hAnsi="Verdana"/>
                <w:sz w:val="14"/>
                <w:szCs w:val="16"/>
              </w:rPr>
              <w:t>All content is addressed</w:t>
            </w:r>
          </w:p>
          <w:p w14:paraId="07E8BE9E" w14:textId="77777777" w:rsidR="00B319A0" w:rsidRPr="007B5DF5" w:rsidRDefault="009C44D0" w:rsidP="00B319A0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. Pictures</w:t>
            </w:r>
          </w:p>
        </w:tc>
        <w:tc>
          <w:tcPr>
            <w:tcW w:w="1903" w:type="dxa"/>
          </w:tcPr>
          <w:p w14:paraId="06E55C50" w14:textId="77777777" w:rsidR="00C26432" w:rsidRPr="007B5DF5" w:rsidRDefault="00C26432" w:rsidP="00B319A0">
            <w:pPr>
              <w:rPr>
                <w:rFonts w:ascii="Verdana" w:hAnsi="Verdana"/>
                <w:sz w:val="14"/>
                <w:szCs w:val="16"/>
              </w:rPr>
            </w:pPr>
            <w:r w:rsidRPr="007B5DF5">
              <w:rPr>
                <w:rFonts w:ascii="Verdana" w:hAnsi="Verdana"/>
                <w:sz w:val="14"/>
                <w:szCs w:val="16"/>
              </w:rPr>
              <w:t xml:space="preserve">One of the </w:t>
            </w:r>
            <w:r w:rsidRPr="007B5DF5">
              <w:rPr>
                <w:rFonts w:ascii="Verdana" w:hAnsi="Verdana"/>
                <w:sz w:val="14"/>
                <w:szCs w:val="16"/>
                <w:u w:val="single"/>
              </w:rPr>
              <w:t>elements</w:t>
            </w:r>
            <w:r w:rsidRPr="007B5DF5">
              <w:rPr>
                <w:rFonts w:ascii="Verdana" w:hAnsi="Verdana"/>
                <w:sz w:val="14"/>
                <w:szCs w:val="16"/>
              </w:rPr>
              <w:t xml:space="preserve"> (</w:t>
            </w:r>
            <w:r w:rsidR="00B319A0" w:rsidRPr="007B5DF5">
              <w:rPr>
                <w:rFonts w:ascii="Verdana" w:hAnsi="Verdana"/>
                <w:sz w:val="14"/>
                <w:szCs w:val="16"/>
              </w:rPr>
              <w:t>One of the four main requirements is missing</w:t>
            </w:r>
            <w:r w:rsidRPr="007B5DF5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1903" w:type="dxa"/>
          </w:tcPr>
          <w:p w14:paraId="28132349" w14:textId="77777777" w:rsidR="00C26432" w:rsidRPr="007B5DF5" w:rsidRDefault="00C26432" w:rsidP="00B319A0">
            <w:pPr>
              <w:rPr>
                <w:rFonts w:ascii="Verdana" w:hAnsi="Verdana"/>
                <w:sz w:val="14"/>
                <w:szCs w:val="16"/>
              </w:rPr>
            </w:pPr>
            <w:r w:rsidRPr="007B5DF5">
              <w:rPr>
                <w:rFonts w:ascii="Verdana" w:hAnsi="Verdana"/>
                <w:sz w:val="14"/>
                <w:szCs w:val="16"/>
              </w:rPr>
              <w:t xml:space="preserve">One of the </w:t>
            </w:r>
            <w:r w:rsidRPr="007B5DF5">
              <w:rPr>
                <w:rFonts w:ascii="Verdana" w:hAnsi="Verdana"/>
                <w:sz w:val="14"/>
                <w:szCs w:val="16"/>
                <w:u w:val="single"/>
              </w:rPr>
              <w:t>elements</w:t>
            </w:r>
            <w:r w:rsidRPr="007B5DF5">
              <w:rPr>
                <w:rFonts w:ascii="Verdana" w:hAnsi="Verdana"/>
                <w:sz w:val="14"/>
                <w:szCs w:val="16"/>
              </w:rPr>
              <w:t xml:space="preserve"> (</w:t>
            </w:r>
            <w:r w:rsidR="00B319A0" w:rsidRPr="007B5DF5">
              <w:rPr>
                <w:rFonts w:ascii="Verdana" w:hAnsi="Verdana"/>
                <w:sz w:val="14"/>
                <w:szCs w:val="16"/>
              </w:rPr>
              <w:t>Two of the main requirements are missing.</w:t>
            </w:r>
            <w:r w:rsidRPr="007B5DF5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1951" w:type="dxa"/>
          </w:tcPr>
          <w:p w14:paraId="013D602B" w14:textId="77777777" w:rsidR="00C26432" w:rsidRPr="007B5DF5" w:rsidRDefault="00C26432" w:rsidP="00B319A0">
            <w:pPr>
              <w:rPr>
                <w:rFonts w:ascii="Verdana" w:hAnsi="Verdana"/>
                <w:sz w:val="14"/>
                <w:szCs w:val="16"/>
              </w:rPr>
            </w:pPr>
            <w:r w:rsidRPr="007B5DF5">
              <w:rPr>
                <w:rFonts w:ascii="Verdana" w:hAnsi="Verdana"/>
                <w:sz w:val="14"/>
                <w:szCs w:val="16"/>
              </w:rPr>
              <w:t xml:space="preserve">One of the </w:t>
            </w:r>
            <w:r w:rsidRPr="007B5DF5">
              <w:rPr>
                <w:rFonts w:ascii="Verdana" w:hAnsi="Verdana"/>
                <w:sz w:val="14"/>
                <w:szCs w:val="16"/>
                <w:u w:val="single"/>
              </w:rPr>
              <w:t>elements</w:t>
            </w:r>
            <w:r w:rsidRPr="007B5DF5">
              <w:rPr>
                <w:rFonts w:ascii="Verdana" w:hAnsi="Verdana"/>
                <w:sz w:val="14"/>
                <w:szCs w:val="16"/>
              </w:rPr>
              <w:t xml:space="preserve"> (</w:t>
            </w:r>
            <w:r w:rsidR="00B319A0" w:rsidRPr="007B5DF5">
              <w:rPr>
                <w:rFonts w:ascii="Verdana" w:hAnsi="Verdana"/>
                <w:sz w:val="14"/>
                <w:szCs w:val="16"/>
              </w:rPr>
              <w:t>Three of the main requirements are missing.)</w:t>
            </w:r>
          </w:p>
        </w:tc>
      </w:tr>
      <w:tr w:rsidR="00C26432" w:rsidRPr="00117BA2" w14:paraId="0C570D85" w14:textId="77777777" w:rsidTr="007E246E">
        <w:trPr>
          <w:jc w:val="center"/>
        </w:trPr>
        <w:tc>
          <w:tcPr>
            <w:tcW w:w="1916" w:type="dxa"/>
          </w:tcPr>
          <w:p w14:paraId="336ACC8C" w14:textId="77777777" w:rsidR="00C26432" w:rsidRPr="007B5DF5" w:rsidRDefault="00B319A0" w:rsidP="007675DF">
            <w:pPr>
              <w:rPr>
                <w:rFonts w:ascii="Verdana" w:hAnsi="Verdana"/>
                <w:b/>
                <w:sz w:val="14"/>
                <w:szCs w:val="16"/>
              </w:rPr>
            </w:pPr>
            <w:r w:rsidRPr="007B5DF5">
              <w:rPr>
                <w:rFonts w:ascii="Verdana" w:hAnsi="Verdana"/>
                <w:b/>
                <w:sz w:val="14"/>
                <w:szCs w:val="16"/>
              </w:rPr>
              <w:t>Content</w:t>
            </w:r>
          </w:p>
        </w:tc>
        <w:tc>
          <w:tcPr>
            <w:tcW w:w="1903" w:type="dxa"/>
          </w:tcPr>
          <w:p w14:paraId="2335E413" w14:textId="77777777" w:rsidR="00B319A0" w:rsidRPr="007B5DF5" w:rsidRDefault="00C26432" w:rsidP="00B319A0">
            <w:pPr>
              <w:rPr>
                <w:rFonts w:ascii="Verdana" w:hAnsi="Verdana"/>
                <w:sz w:val="14"/>
                <w:szCs w:val="16"/>
              </w:rPr>
            </w:pPr>
            <w:r w:rsidRPr="007B5DF5">
              <w:rPr>
                <w:rFonts w:ascii="Verdana" w:hAnsi="Verdana"/>
                <w:sz w:val="14"/>
                <w:szCs w:val="16"/>
              </w:rPr>
              <w:t xml:space="preserve">The </w:t>
            </w:r>
            <w:r w:rsidR="009C44D0">
              <w:rPr>
                <w:rFonts w:ascii="Verdana" w:hAnsi="Verdana"/>
                <w:sz w:val="14"/>
                <w:szCs w:val="16"/>
              </w:rPr>
              <w:t>4</w:t>
            </w:r>
            <w:r w:rsidR="00B319A0" w:rsidRPr="007B5DF5">
              <w:rPr>
                <w:rFonts w:ascii="Verdana" w:hAnsi="Verdana"/>
                <w:sz w:val="14"/>
                <w:szCs w:val="16"/>
              </w:rPr>
              <w:t xml:space="preserve"> </w:t>
            </w:r>
            <w:r w:rsidR="009C44D0">
              <w:rPr>
                <w:rFonts w:ascii="Verdana" w:hAnsi="Verdana"/>
                <w:sz w:val="14"/>
                <w:szCs w:val="16"/>
              </w:rPr>
              <w:t>content slides are completed and not missing any information</w:t>
            </w:r>
          </w:p>
          <w:p w14:paraId="657B7A7D" w14:textId="77777777" w:rsidR="00C26432" w:rsidRPr="007B5DF5" w:rsidRDefault="00C26432" w:rsidP="007675D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903" w:type="dxa"/>
          </w:tcPr>
          <w:p w14:paraId="4D16FDD7" w14:textId="77777777" w:rsidR="009C44D0" w:rsidRPr="007B5DF5" w:rsidRDefault="00600CA5" w:rsidP="009C44D0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Only</w:t>
            </w:r>
            <w:r w:rsidR="009C44D0" w:rsidRPr="007B5DF5">
              <w:rPr>
                <w:rFonts w:ascii="Verdana" w:hAnsi="Verdana"/>
                <w:sz w:val="14"/>
                <w:szCs w:val="16"/>
              </w:rPr>
              <w:t xml:space="preserve"> </w:t>
            </w:r>
            <w:r w:rsidR="009C44D0">
              <w:rPr>
                <w:rFonts w:ascii="Verdana" w:hAnsi="Verdana"/>
                <w:sz w:val="14"/>
                <w:szCs w:val="16"/>
              </w:rPr>
              <w:t>3</w:t>
            </w:r>
            <w:r w:rsidR="009C44D0" w:rsidRPr="007B5DF5">
              <w:rPr>
                <w:rFonts w:ascii="Verdana" w:hAnsi="Verdana"/>
                <w:sz w:val="14"/>
                <w:szCs w:val="16"/>
              </w:rPr>
              <w:t xml:space="preserve"> </w:t>
            </w:r>
            <w:r w:rsidR="009C44D0">
              <w:rPr>
                <w:rFonts w:ascii="Verdana" w:hAnsi="Verdana"/>
                <w:sz w:val="14"/>
                <w:szCs w:val="16"/>
              </w:rPr>
              <w:t>content slides are completed and not missing any information</w:t>
            </w:r>
          </w:p>
          <w:p w14:paraId="0614FCF9" w14:textId="77777777" w:rsidR="00C26432" w:rsidRPr="007B5DF5" w:rsidRDefault="00C26432" w:rsidP="00B319A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903" w:type="dxa"/>
          </w:tcPr>
          <w:p w14:paraId="6E398417" w14:textId="77777777" w:rsidR="009C44D0" w:rsidRPr="007B5DF5" w:rsidRDefault="00600CA5" w:rsidP="009C44D0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Only</w:t>
            </w:r>
            <w:r w:rsidR="009C44D0" w:rsidRPr="007B5DF5">
              <w:rPr>
                <w:rFonts w:ascii="Verdana" w:hAnsi="Verdana"/>
                <w:sz w:val="14"/>
                <w:szCs w:val="16"/>
              </w:rPr>
              <w:t xml:space="preserve"> </w:t>
            </w:r>
            <w:r w:rsidR="009C44D0">
              <w:rPr>
                <w:rFonts w:ascii="Verdana" w:hAnsi="Verdana"/>
                <w:sz w:val="14"/>
                <w:szCs w:val="16"/>
              </w:rPr>
              <w:t>2</w:t>
            </w:r>
            <w:r w:rsidR="009C44D0" w:rsidRPr="007B5DF5">
              <w:rPr>
                <w:rFonts w:ascii="Verdana" w:hAnsi="Verdana"/>
                <w:sz w:val="14"/>
                <w:szCs w:val="16"/>
              </w:rPr>
              <w:t xml:space="preserve"> </w:t>
            </w:r>
            <w:r w:rsidR="009C44D0">
              <w:rPr>
                <w:rFonts w:ascii="Verdana" w:hAnsi="Verdana"/>
                <w:sz w:val="14"/>
                <w:szCs w:val="16"/>
              </w:rPr>
              <w:t>content slides are completed and not missing any information</w:t>
            </w:r>
          </w:p>
          <w:p w14:paraId="2F8D69EE" w14:textId="77777777" w:rsidR="00C26432" w:rsidRPr="007B5DF5" w:rsidRDefault="00C26432" w:rsidP="00B319A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951" w:type="dxa"/>
          </w:tcPr>
          <w:p w14:paraId="5F25A7CD" w14:textId="77777777" w:rsidR="009C44D0" w:rsidRPr="007B5DF5" w:rsidRDefault="00600CA5" w:rsidP="009C44D0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Only</w:t>
            </w:r>
            <w:r w:rsidR="009C44D0" w:rsidRPr="007B5DF5">
              <w:rPr>
                <w:rFonts w:ascii="Verdana" w:hAnsi="Verdana"/>
                <w:sz w:val="14"/>
                <w:szCs w:val="16"/>
              </w:rPr>
              <w:t xml:space="preserve"> </w:t>
            </w:r>
            <w:r w:rsidR="009C44D0">
              <w:rPr>
                <w:rFonts w:ascii="Verdana" w:hAnsi="Verdana"/>
                <w:sz w:val="14"/>
                <w:szCs w:val="16"/>
              </w:rPr>
              <w:t>1</w:t>
            </w:r>
            <w:r w:rsidR="009C44D0" w:rsidRPr="007B5DF5">
              <w:rPr>
                <w:rFonts w:ascii="Verdana" w:hAnsi="Verdana"/>
                <w:sz w:val="14"/>
                <w:szCs w:val="16"/>
              </w:rPr>
              <w:t xml:space="preserve"> </w:t>
            </w:r>
            <w:r w:rsidR="009C44D0">
              <w:rPr>
                <w:rFonts w:ascii="Verdana" w:hAnsi="Verdana"/>
                <w:sz w:val="14"/>
                <w:szCs w:val="16"/>
              </w:rPr>
              <w:t>content slides are completed and not missing any information</w:t>
            </w:r>
          </w:p>
          <w:p w14:paraId="42A3433B" w14:textId="77777777" w:rsidR="00C26432" w:rsidRPr="007B5DF5" w:rsidRDefault="00C26432" w:rsidP="007675DF">
            <w:pPr>
              <w:rPr>
                <w:rFonts w:ascii="Verdana" w:hAnsi="Verdana"/>
                <w:sz w:val="14"/>
                <w:szCs w:val="16"/>
              </w:rPr>
            </w:pPr>
          </w:p>
        </w:tc>
      </w:tr>
      <w:tr w:rsidR="00C26432" w:rsidRPr="00117BA2" w14:paraId="0FBB3C38" w14:textId="77777777" w:rsidTr="007E246E">
        <w:trPr>
          <w:jc w:val="center"/>
        </w:trPr>
        <w:tc>
          <w:tcPr>
            <w:tcW w:w="1916" w:type="dxa"/>
          </w:tcPr>
          <w:p w14:paraId="02AE6E0E" w14:textId="77777777" w:rsidR="00C26432" w:rsidRPr="007B5DF5" w:rsidRDefault="00C26432" w:rsidP="007675DF">
            <w:pPr>
              <w:rPr>
                <w:rFonts w:ascii="Verdana" w:hAnsi="Verdana"/>
                <w:b/>
                <w:sz w:val="14"/>
                <w:szCs w:val="16"/>
              </w:rPr>
            </w:pPr>
            <w:r w:rsidRPr="007B5DF5">
              <w:rPr>
                <w:rFonts w:ascii="Verdana" w:hAnsi="Verdana"/>
                <w:b/>
                <w:sz w:val="14"/>
                <w:szCs w:val="16"/>
              </w:rPr>
              <w:t>Content Accuracy/Factual Information</w:t>
            </w:r>
          </w:p>
          <w:p w14:paraId="78C0AE2E" w14:textId="77777777" w:rsidR="00C26432" w:rsidRPr="007B5DF5" w:rsidRDefault="00C26432" w:rsidP="00087CC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1903" w:type="dxa"/>
          </w:tcPr>
          <w:p w14:paraId="12E7032B" w14:textId="77777777" w:rsidR="00C26432" w:rsidRPr="007B5DF5" w:rsidRDefault="00C26432" w:rsidP="00087CC6">
            <w:pPr>
              <w:rPr>
                <w:rFonts w:ascii="Verdana" w:hAnsi="Verdana"/>
                <w:sz w:val="14"/>
                <w:szCs w:val="16"/>
              </w:rPr>
            </w:pPr>
            <w:r w:rsidRPr="007B5DF5">
              <w:rPr>
                <w:rFonts w:ascii="Verdana" w:hAnsi="Verdana"/>
                <w:sz w:val="14"/>
                <w:szCs w:val="16"/>
              </w:rPr>
              <w:t xml:space="preserve">Student uses factual information in their own words.  </w:t>
            </w:r>
          </w:p>
        </w:tc>
        <w:tc>
          <w:tcPr>
            <w:tcW w:w="1903" w:type="dxa"/>
          </w:tcPr>
          <w:p w14:paraId="437134C1" w14:textId="77777777" w:rsidR="00C26432" w:rsidRPr="007B5DF5" w:rsidRDefault="00C26432" w:rsidP="007675DF">
            <w:pPr>
              <w:rPr>
                <w:rFonts w:ascii="Verdana" w:hAnsi="Verdana"/>
                <w:sz w:val="14"/>
                <w:szCs w:val="16"/>
              </w:rPr>
            </w:pPr>
            <w:r w:rsidRPr="007B5DF5">
              <w:rPr>
                <w:rFonts w:ascii="Verdana" w:hAnsi="Verdana"/>
                <w:sz w:val="14"/>
                <w:szCs w:val="16"/>
              </w:rPr>
              <w:t xml:space="preserve">Student was mistaken about one item of information.  </w:t>
            </w:r>
          </w:p>
        </w:tc>
        <w:tc>
          <w:tcPr>
            <w:tcW w:w="1903" w:type="dxa"/>
          </w:tcPr>
          <w:p w14:paraId="6901A96D" w14:textId="77777777" w:rsidR="00C26432" w:rsidRPr="007B5DF5" w:rsidRDefault="00C26432" w:rsidP="007675DF">
            <w:pPr>
              <w:rPr>
                <w:rFonts w:ascii="Verdana" w:hAnsi="Verdana"/>
                <w:sz w:val="14"/>
                <w:szCs w:val="16"/>
              </w:rPr>
            </w:pPr>
            <w:r w:rsidRPr="007B5DF5">
              <w:rPr>
                <w:rFonts w:ascii="Verdana" w:hAnsi="Verdana"/>
                <w:sz w:val="14"/>
                <w:szCs w:val="16"/>
              </w:rPr>
              <w:t xml:space="preserve">Student was mistaken about 2-4 items of information.  </w:t>
            </w:r>
          </w:p>
        </w:tc>
        <w:tc>
          <w:tcPr>
            <w:tcW w:w="1951" w:type="dxa"/>
          </w:tcPr>
          <w:p w14:paraId="7FCDA837" w14:textId="77777777" w:rsidR="00C26432" w:rsidRPr="007B5DF5" w:rsidRDefault="00C26432" w:rsidP="007675DF">
            <w:pPr>
              <w:rPr>
                <w:rFonts w:ascii="Verdana" w:hAnsi="Verdana"/>
                <w:sz w:val="14"/>
                <w:szCs w:val="16"/>
              </w:rPr>
            </w:pPr>
            <w:r w:rsidRPr="007B5DF5">
              <w:rPr>
                <w:rFonts w:ascii="Verdana" w:hAnsi="Verdana"/>
                <w:sz w:val="14"/>
                <w:szCs w:val="16"/>
              </w:rPr>
              <w:t xml:space="preserve">Information was not factual or was not in their own words at all.    </w:t>
            </w:r>
          </w:p>
        </w:tc>
      </w:tr>
      <w:tr w:rsidR="00C26432" w:rsidRPr="00117BA2" w14:paraId="55D92DFF" w14:textId="77777777" w:rsidTr="007E246E">
        <w:trPr>
          <w:jc w:val="center"/>
        </w:trPr>
        <w:tc>
          <w:tcPr>
            <w:tcW w:w="1916" w:type="dxa"/>
          </w:tcPr>
          <w:p w14:paraId="1D01FC19" w14:textId="77777777" w:rsidR="00C26432" w:rsidRPr="007B5DF5" w:rsidRDefault="00600CA5" w:rsidP="00087CC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Effort</w:t>
            </w:r>
          </w:p>
        </w:tc>
        <w:tc>
          <w:tcPr>
            <w:tcW w:w="1903" w:type="dxa"/>
          </w:tcPr>
          <w:p w14:paraId="7031170F" w14:textId="77777777" w:rsidR="00C26432" w:rsidRPr="007B5DF5" w:rsidRDefault="00087CC6" w:rsidP="00087CC6">
            <w:pPr>
              <w:rPr>
                <w:rFonts w:ascii="Verdana" w:hAnsi="Verdana"/>
                <w:sz w:val="14"/>
                <w:szCs w:val="16"/>
              </w:rPr>
            </w:pPr>
            <w:r w:rsidRPr="007B5DF5">
              <w:rPr>
                <w:rFonts w:ascii="Verdana" w:hAnsi="Verdana"/>
                <w:sz w:val="14"/>
                <w:szCs w:val="16"/>
              </w:rPr>
              <w:t xml:space="preserve">The student put forth obvious effort in making a quality assessment for their content. </w:t>
            </w:r>
          </w:p>
        </w:tc>
        <w:tc>
          <w:tcPr>
            <w:tcW w:w="1903" w:type="dxa"/>
          </w:tcPr>
          <w:p w14:paraId="264E7B55" w14:textId="77777777" w:rsidR="00C26432" w:rsidRPr="007B5DF5" w:rsidRDefault="00C26432" w:rsidP="00087CC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903" w:type="dxa"/>
          </w:tcPr>
          <w:p w14:paraId="2BDE4079" w14:textId="77777777" w:rsidR="00C26432" w:rsidRPr="007B5DF5" w:rsidRDefault="00C26432" w:rsidP="007675D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951" w:type="dxa"/>
          </w:tcPr>
          <w:p w14:paraId="085C3E92" w14:textId="77777777" w:rsidR="00C26432" w:rsidRPr="007B5DF5" w:rsidRDefault="00087CC6" w:rsidP="00087CC6">
            <w:pPr>
              <w:rPr>
                <w:rFonts w:ascii="Verdana" w:hAnsi="Verdana"/>
                <w:sz w:val="14"/>
                <w:szCs w:val="16"/>
              </w:rPr>
            </w:pPr>
            <w:r w:rsidRPr="007B5DF5">
              <w:rPr>
                <w:rFonts w:ascii="Verdana" w:hAnsi="Verdana"/>
                <w:sz w:val="14"/>
                <w:szCs w:val="16"/>
              </w:rPr>
              <w:t xml:space="preserve">Student put forth minimal effort in creating an assessment for their content. </w:t>
            </w:r>
          </w:p>
        </w:tc>
      </w:tr>
      <w:tr w:rsidR="00C26432" w:rsidRPr="00117BA2" w14:paraId="6B39074B" w14:textId="77777777" w:rsidTr="007E246E">
        <w:trPr>
          <w:jc w:val="center"/>
        </w:trPr>
        <w:tc>
          <w:tcPr>
            <w:tcW w:w="1916" w:type="dxa"/>
          </w:tcPr>
          <w:p w14:paraId="07C66A01" w14:textId="77777777" w:rsidR="00C26432" w:rsidRPr="007B5DF5" w:rsidRDefault="00600CA5" w:rsidP="007675DF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TOTAL 80 points</w:t>
            </w:r>
          </w:p>
        </w:tc>
        <w:tc>
          <w:tcPr>
            <w:tcW w:w="1903" w:type="dxa"/>
          </w:tcPr>
          <w:p w14:paraId="61DD5E16" w14:textId="77777777" w:rsidR="00C26432" w:rsidRPr="007B5DF5" w:rsidRDefault="00C26432" w:rsidP="007675D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903" w:type="dxa"/>
          </w:tcPr>
          <w:p w14:paraId="046F54E7" w14:textId="77777777" w:rsidR="00C26432" w:rsidRPr="007B5DF5" w:rsidRDefault="00C26432" w:rsidP="007675D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903" w:type="dxa"/>
          </w:tcPr>
          <w:p w14:paraId="3E18CC67" w14:textId="77777777" w:rsidR="00C26432" w:rsidRPr="007B5DF5" w:rsidRDefault="00C26432" w:rsidP="007675D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1951" w:type="dxa"/>
          </w:tcPr>
          <w:p w14:paraId="586664E2" w14:textId="77777777" w:rsidR="00C26432" w:rsidRPr="007B5DF5" w:rsidRDefault="00C26432" w:rsidP="007675DF">
            <w:pPr>
              <w:rPr>
                <w:rFonts w:ascii="Verdana" w:hAnsi="Verdana"/>
                <w:sz w:val="14"/>
                <w:szCs w:val="16"/>
              </w:rPr>
            </w:pPr>
          </w:p>
        </w:tc>
      </w:tr>
    </w:tbl>
    <w:p w14:paraId="05D9B63F" w14:textId="77777777" w:rsidR="008A56A5" w:rsidRPr="008A56A5" w:rsidRDefault="008A56A5" w:rsidP="006961D4">
      <w:pPr>
        <w:rPr>
          <w:b/>
          <w:sz w:val="28"/>
        </w:rPr>
      </w:pPr>
    </w:p>
    <w:sectPr w:rsidR="008A56A5" w:rsidRPr="008A56A5" w:rsidSect="008A56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195D"/>
    <w:multiLevelType w:val="hybridMultilevel"/>
    <w:tmpl w:val="85C41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359B7"/>
    <w:multiLevelType w:val="hybridMultilevel"/>
    <w:tmpl w:val="F9F4B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11DC8"/>
    <w:multiLevelType w:val="hybridMultilevel"/>
    <w:tmpl w:val="4BEAC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72585"/>
    <w:multiLevelType w:val="hybridMultilevel"/>
    <w:tmpl w:val="21E471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D66608"/>
    <w:multiLevelType w:val="hybridMultilevel"/>
    <w:tmpl w:val="05B06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55F7B"/>
    <w:multiLevelType w:val="hybridMultilevel"/>
    <w:tmpl w:val="56C6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6510C"/>
    <w:multiLevelType w:val="hybridMultilevel"/>
    <w:tmpl w:val="E838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079B"/>
    <w:multiLevelType w:val="hybridMultilevel"/>
    <w:tmpl w:val="E68C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864A1"/>
    <w:multiLevelType w:val="hybridMultilevel"/>
    <w:tmpl w:val="A12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25757"/>
    <w:multiLevelType w:val="hybridMultilevel"/>
    <w:tmpl w:val="F1FE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C1811"/>
    <w:multiLevelType w:val="hybridMultilevel"/>
    <w:tmpl w:val="CD46B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206A8"/>
    <w:multiLevelType w:val="hybridMultilevel"/>
    <w:tmpl w:val="175E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64EE1"/>
    <w:multiLevelType w:val="hybridMultilevel"/>
    <w:tmpl w:val="BCBE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6"/>
  </w:num>
  <w:num w:numId="5">
    <w:abstractNumId w:val="5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6A5"/>
    <w:rsid w:val="00037681"/>
    <w:rsid w:val="00044085"/>
    <w:rsid w:val="00050063"/>
    <w:rsid w:val="00087CC6"/>
    <w:rsid w:val="000955F6"/>
    <w:rsid w:val="000A1DDB"/>
    <w:rsid w:val="000C1ACF"/>
    <w:rsid w:val="000E0660"/>
    <w:rsid w:val="00112348"/>
    <w:rsid w:val="001648C5"/>
    <w:rsid w:val="00183989"/>
    <w:rsid w:val="001C7310"/>
    <w:rsid w:val="00217E5D"/>
    <w:rsid w:val="00221C34"/>
    <w:rsid w:val="002248CF"/>
    <w:rsid w:val="0023113D"/>
    <w:rsid w:val="00243CF3"/>
    <w:rsid w:val="00257AF5"/>
    <w:rsid w:val="00281BDC"/>
    <w:rsid w:val="002A72A4"/>
    <w:rsid w:val="002A76ED"/>
    <w:rsid w:val="002C08A2"/>
    <w:rsid w:val="002D2A3A"/>
    <w:rsid w:val="002D53C6"/>
    <w:rsid w:val="002E13A8"/>
    <w:rsid w:val="002E5CDA"/>
    <w:rsid w:val="003032A7"/>
    <w:rsid w:val="00310D4B"/>
    <w:rsid w:val="00384FB0"/>
    <w:rsid w:val="003B6230"/>
    <w:rsid w:val="003B7658"/>
    <w:rsid w:val="003D0B02"/>
    <w:rsid w:val="003D3F1E"/>
    <w:rsid w:val="003E17F3"/>
    <w:rsid w:val="003E76F7"/>
    <w:rsid w:val="003E792F"/>
    <w:rsid w:val="003F5972"/>
    <w:rsid w:val="00400769"/>
    <w:rsid w:val="004020C0"/>
    <w:rsid w:val="0042334C"/>
    <w:rsid w:val="0045118A"/>
    <w:rsid w:val="00451CA0"/>
    <w:rsid w:val="00491355"/>
    <w:rsid w:val="004C41D0"/>
    <w:rsid w:val="004C53E6"/>
    <w:rsid w:val="004E3ED3"/>
    <w:rsid w:val="004F1B41"/>
    <w:rsid w:val="00501145"/>
    <w:rsid w:val="00502A9E"/>
    <w:rsid w:val="0051094A"/>
    <w:rsid w:val="00532E65"/>
    <w:rsid w:val="005330D6"/>
    <w:rsid w:val="005640BA"/>
    <w:rsid w:val="00592B3E"/>
    <w:rsid w:val="005A5794"/>
    <w:rsid w:val="005E3161"/>
    <w:rsid w:val="005F1E7F"/>
    <w:rsid w:val="00600735"/>
    <w:rsid w:val="00600CA5"/>
    <w:rsid w:val="00622B7A"/>
    <w:rsid w:val="0065624D"/>
    <w:rsid w:val="00666F8C"/>
    <w:rsid w:val="00667791"/>
    <w:rsid w:val="006961D4"/>
    <w:rsid w:val="006B1CB1"/>
    <w:rsid w:val="006B616D"/>
    <w:rsid w:val="006D6958"/>
    <w:rsid w:val="006D7A65"/>
    <w:rsid w:val="00710B50"/>
    <w:rsid w:val="00713052"/>
    <w:rsid w:val="00716E64"/>
    <w:rsid w:val="00752BCE"/>
    <w:rsid w:val="00766F5F"/>
    <w:rsid w:val="00770DA5"/>
    <w:rsid w:val="007A0E84"/>
    <w:rsid w:val="007B5DF5"/>
    <w:rsid w:val="007E246E"/>
    <w:rsid w:val="007F1090"/>
    <w:rsid w:val="0080037A"/>
    <w:rsid w:val="00814BBA"/>
    <w:rsid w:val="008468E7"/>
    <w:rsid w:val="0086662A"/>
    <w:rsid w:val="00885D7D"/>
    <w:rsid w:val="008A56A5"/>
    <w:rsid w:val="008B5550"/>
    <w:rsid w:val="008D223F"/>
    <w:rsid w:val="008F170F"/>
    <w:rsid w:val="009262C8"/>
    <w:rsid w:val="009761D5"/>
    <w:rsid w:val="00976814"/>
    <w:rsid w:val="00981BBA"/>
    <w:rsid w:val="009920BB"/>
    <w:rsid w:val="009A0850"/>
    <w:rsid w:val="009B3366"/>
    <w:rsid w:val="009C44D0"/>
    <w:rsid w:val="009C7624"/>
    <w:rsid w:val="00A06E7E"/>
    <w:rsid w:val="00A149CD"/>
    <w:rsid w:val="00A54388"/>
    <w:rsid w:val="00AA25C1"/>
    <w:rsid w:val="00AA5D9F"/>
    <w:rsid w:val="00AA79A3"/>
    <w:rsid w:val="00AC2594"/>
    <w:rsid w:val="00AD5945"/>
    <w:rsid w:val="00AE1ECE"/>
    <w:rsid w:val="00B1166D"/>
    <w:rsid w:val="00B319A0"/>
    <w:rsid w:val="00B451FF"/>
    <w:rsid w:val="00B57B8E"/>
    <w:rsid w:val="00BC2E9A"/>
    <w:rsid w:val="00BE0482"/>
    <w:rsid w:val="00BE3294"/>
    <w:rsid w:val="00BF3BEA"/>
    <w:rsid w:val="00C26432"/>
    <w:rsid w:val="00C31AA6"/>
    <w:rsid w:val="00C41E70"/>
    <w:rsid w:val="00C7696B"/>
    <w:rsid w:val="00C810EF"/>
    <w:rsid w:val="00CA6C90"/>
    <w:rsid w:val="00CC5CD4"/>
    <w:rsid w:val="00D0157B"/>
    <w:rsid w:val="00DA2B01"/>
    <w:rsid w:val="00DA3E1F"/>
    <w:rsid w:val="00DB4C2F"/>
    <w:rsid w:val="00DD2026"/>
    <w:rsid w:val="00DE1B87"/>
    <w:rsid w:val="00DF07C9"/>
    <w:rsid w:val="00E05734"/>
    <w:rsid w:val="00E20523"/>
    <w:rsid w:val="00E24CFC"/>
    <w:rsid w:val="00E311C5"/>
    <w:rsid w:val="00E41664"/>
    <w:rsid w:val="00E57E8E"/>
    <w:rsid w:val="00E74D24"/>
    <w:rsid w:val="00E81E49"/>
    <w:rsid w:val="00ED06C9"/>
    <w:rsid w:val="00EE4643"/>
    <w:rsid w:val="00EE71CC"/>
    <w:rsid w:val="00EF4B19"/>
    <w:rsid w:val="00F06A88"/>
    <w:rsid w:val="00F2330C"/>
    <w:rsid w:val="00F23E73"/>
    <w:rsid w:val="00F36F70"/>
    <w:rsid w:val="00F638AD"/>
    <w:rsid w:val="00F734E6"/>
    <w:rsid w:val="00F857C2"/>
    <w:rsid w:val="00F917A9"/>
    <w:rsid w:val="00FA2DFE"/>
    <w:rsid w:val="00FB6E18"/>
    <w:rsid w:val="00FC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7F7AC"/>
  <w15:docId w15:val="{6C4FAB14-BF03-4854-9A3B-61A2DFC8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56A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3F5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9CB2-095F-4FBB-8B18-E5ED26E7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Hall</dc:creator>
  <cp:lastModifiedBy>Troy Connolly</cp:lastModifiedBy>
  <cp:revision>3</cp:revision>
  <dcterms:created xsi:type="dcterms:W3CDTF">2013-08-22T15:06:00Z</dcterms:created>
  <dcterms:modified xsi:type="dcterms:W3CDTF">2023-08-07T12:34:00Z</dcterms:modified>
</cp:coreProperties>
</file>